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83A8" w14:textId="60009A58" w:rsidR="00CF69E7" w:rsidRDefault="002A137A" w:rsidP="003D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FF0000"/>
          <w:sz w:val="28"/>
          <w:szCs w:val="28"/>
          <w:u w:val="double"/>
        </w:rPr>
      </w:pPr>
      <w:r w:rsidRPr="003D23E9">
        <w:rPr>
          <w:rFonts w:ascii="Arial Black" w:hAnsi="Arial Black"/>
          <w:b/>
          <w:color w:val="FF0000"/>
          <w:sz w:val="28"/>
          <w:szCs w:val="28"/>
          <w:u w:val="double"/>
        </w:rPr>
        <w:t>Personnes invité</w:t>
      </w:r>
      <w:r w:rsidR="009E14C2" w:rsidRPr="003D23E9">
        <w:rPr>
          <w:rFonts w:ascii="Arial Black" w:hAnsi="Arial Black"/>
          <w:b/>
          <w:color w:val="FF0000"/>
          <w:sz w:val="28"/>
          <w:szCs w:val="28"/>
          <w:u w:val="double"/>
        </w:rPr>
        <w:t>e</w:t>
      </w:r>
      <w:r w:rsidRPr="003D23E9">
        <w:rPr>
          <w:rFonts w:ascii="Arial Black" w:hAnsi="Arial Black"/>
          <w:b/>
          <w:color w:val="FF0000"/>
          <w:sz w:val="28"/>
          <w:szCs w:val="28"/>
          <w:u w:val="double"/>
        </w:rPr>
        <w:t xml:space="preserve">s à se présenter au Consulat Honoraire de Marseille pour </w:t>
      </w:r>
      <w:r w:rsidR="00954481">
        <w:rPr>
          <w:rFonts w:ascii="Arial Black" w:hAnsi="Arial Black"/>
          <w:b/>
          <w:color w:val="FF0000"/>
          <w:sz w:val="28"/>
          <w:szCs w:val="28"/>
          <w:u w:val="double"/>
        </w:rPr>
        <w:t xml:space="preserve">retrait </w:t>
      </w:r>
      <w:r w:rsidR="00F73FC3">
        <w:rPr>
          <w:rFonts w:ascii="Arial Black" w:hAnsi="Arial Black"/>
          <w:b/>
          <w:color w:val="FF0000"/>
          <w:sz w:val="28"/>
          <w:szCs w:val="28"/>
          <w:u w:val="double"/>
        </w:rPr>
        <w:t>de documents</w:t>
      </w:r>
      <w:r w:rsidR="00954481">
        <w:rPr>
          <w:rFonts w:ascii="Arial Black" w:hAnsi="Arial Black"/>
          <w:b/>
          <w:color w:val="FF0000"/>
          <w:sz w:val="28"/>
          <w:szCs w:val="28"/>
          <w:u w:val="double"/>
        </w:rPr>
        <w:t xml:space="preserve"> </w:t>
      </w:r>
      <w:r w:rsidRPr="003D23E9">
        <w:rPr>
          <w:rFonts w:ascii="Arial Black" w:hAnsi="Arial Black"/>
          <w:b/>
          <w:color w:val="FF0000"/>
          <w:sz w:val="28"/>
          <w:szCs w:val="28"/>
          <w:u w:val="double"/>
        </w:rPr>
        <w:t>trouvés</w:t>
      </w:r>
    </w:p>
    <w:p w14:paraId="3B78AF08" w14:textId="34ABEAED" w:rsidR="00543945" w:rsidRPr="003D23E9" w:rsidRDefault="00543945" w:rsidP="003D2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FF0000"/>
          <w:sz w:val="28"/>
          <w:szCs w:val="28"/>
          <w:u w:val="double"/>
        </w:rPr>
      </w:pPr>
      <w:r>
        <w:rPr>
          <w:rFonts w:ascii="Arial Black" w:hAnsi="Arial Black"/>
          <w:b/>
          <w:color w:val="FF0000"/>
          <w:sz w:val="28"/>
          <w:szCs w:val="28"/>
          <w:u w:val="double"/>
        </w:rPr>
        <w:t xml:space="preserve">JUSTIFICATIF </w:t>
      </w:r>
      <w:r w:rsidR="00C41106">
        <w:rPr>
          <w:rFonts w:ascii="Arial Black" w:hAnsi="Arial Black"/>
          <w:b/>
          <w:color w:val="FF0000"/>
          <w:sz w:val="28"/>
          <w:szCs w:val="28"/>
          <w:u w:val="double"/>
        </w:rPr>
        <w:t xml:space="preserve">D’IDENTITE A PRESENTER - </w:t>
      </w:r>
      <w:r>
        <w:rPr>
          <w:rFonts w:ascii="Arial Black" w:hAnsi="Arial Black"/>
          <w:b/>
          <w:color w:val="FF0000"/>
          <w:sz w:val="28"/>
          <w:szCs w:val="28"/>
          <w:u w:val="double"/>
        </w:rPr>
        <w:t>OBLIGATOIRE (CNI-PASSEPORT…)</w:t>
      </w:r>
    </w:p>
    <w:p w14:paraId="62647F8D" w14:textId="77777777" w:rsidR="00496DD1" w:rsidRDefault="00496DD1" w:rsidP="00496DD1">
      <w:pPr>
        <w:pStyle w:val="Paragraphedeliste"/>
        <w:ind w:left="644"/>
        <w:rPr>
          <w:rFonts w:asciiTheme="majorHAnsi" w:hAnsiTheme="majorHAnsi" w:cstheme="majorHAnsi"/>
          <w:b/>
          <w:bCs/>
          <w:sz w:val="32"/>
          <w:szCs w:val="32"/>
        </w:rPr>
      </w:pPr>
    </w:p>
    <w:p w14:paraId="6684A4D3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 xml:space="preserve">ADOUCO Auguste Junior </w:t>
      </w:r>
    </w:p>
    <w:p w14:paraId="09B41E67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AKA Anno Charles Stéphane Koffi</w:t>
      </w:r>
    </w:p>
    <w:p w14:paraId="5DFF1089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BARNOIN Allan Johann</w:t>
      </w:r>
    </w:p>
    <w:p w14:paraId="1D2A3DAD" w14:textId="77777777" w:rsidR="00D75EA1" w:rsidRPr="00D75EA1" w:rsidRDefault="00D75EA1" w:rsidP="00404BD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BILLAUD Semonet Samuel</w:t>
      </w:r>
    </w:p>
    <w:p w14:paraId="788CCA85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BODIN SOUMAHORO Ouloussi Monique</w:t>
      </w:r>
    </w:p>
    <w:p w14:paraId="4C4244C1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CELIK Hassan</w:t>
      </w:r>
    </w:p>
    <w:p w14:paraId="25548472" w14:textId="77777777" w:rsidR="00D75EA1" w:rsidRPr="00D75EA1" w:rsidRDefault="00D75EA1" w:rsidP="00404BD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 xml:space="preserve">CISSE Kounoumba Adama </w:t>
      </w:r>
    </w:p>
    <w:p w14:paraId="3669C535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DIARRASSOUBA Abdoul-Aziz Lancine Ben Abdallah</w:t>
      </w:r>
    </w:p>
    <w:p w14:paraId="12BF5A26" w14:textId="3D0CE89D" w:rsid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DJILE Lou Nahan Rosine</w:t>
      </w:r>
    </w:p>
    <w:p w14:paraId="33449DA3" w14:textId="300664A2" w:rsidR="00542B59" w:rsidRPr="00D75EA1" w:rsidRDefault="00542B59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UMBIA Tiémoko</w:t>
      </w:r>
    </w:p>
    <w:p w14:paraId="51F219C1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GAUTREAU Davy Yves Martin</w:t>
      </w:r>
    </w:p>
    <w:p w14:paraId="4FD2D28F" w14:textId="77777777" w:rsidR="00D75EA1" w:rsidRPr="00D75EA1" w:rsidRDefault="00D75EA1" w:rsidP="00404BD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GUESSAN Golé Lou Nanzie Lydie Orianne</w:t>
      </w:r>
    </w:p>
    <w:p w14:paraId="65E4A2CC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KACOU Thibaut</w:t>
      </w:r>
    </w:p>
    <w:p w14:paraId="0F4646B3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 xml:space="preserve">KAMAGATE Zoumana </w:t>
      </w:r>
    </w:p>
    <w:p w14:paraId="16130BA9" w14:textId="77777777" w:rsidR="00D75EA1" w:rsidRPr="00D75EA1" w:rsidRDefault="00D75EA1" w:rsidP="00404BD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KARIM Konate</w:t>
      </w:r>
    </w:p>
    <w:p w14:paraId="73B30292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KONE Sounan Narcisse</w:t>
      </w:r>
    </w:p>
    <w:p w14:paraId="35769360" w14:textId="77777777" w:rsidR="00D75EA1" w:rsidRPr="00D75EA1" w:rsidRDefault="00D75EA1" w:rsidP="00404BD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KOUADIO Kouakou N’Dri Dieudonné</w:t>
      </w:r>
    </w:p>
    <w:p w14:paraId="210098ED" w14:textId="77777777" w:rsidR="00D75EA1" w:rsidRPr="00D75EA1" w:rsidRDefault="00D75EA1" w:rsidP="00404BD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KOUASSI Affoué Geneviève</w:t>
      </w:r>
    </w:p>
    <w:p w14:paraId="2EF787C7" w14:textId="77777777" w:rsidR="00D75EA1" w:rsidRPr="00D75EA1" w:rsidRDefault="00D75EA1" w:rsidP="00404BD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KOUASSI Kohongo Grace Armelle</w:t>
      </w:r>
    </w:p>
    <w:p w14:paraId="6920A24D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KOUASSI Konan Yannick Emmanuel</w:t>
      </w:r>
    </w:p>
    <w:p w14:paraId="23FF48FA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KOUE Gneba Bertine</w:t>
      </w:r>
    </w:p>
    <w:p w14:paraId="139F72F8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MEA Jean-Yves</w:t>
      </w:r>
    </w:p>
    <w:p w14:paraId="670A46E5" w14:textId="77777777" w:rsidR="00D75EA1" w:rsidRPr="00D75EA1" w:rsidRDefault="00D75EA1" w:rsidP="00404BD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MOULLA Samy</w:t>
      </w:r>
    </w:p>
    <w:p w14:paraId="104E9EE1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N’DA Tiemele Eric</w:t>
      </w:r>
    </w:p>
    <w:p w14:paraId="3331CF7E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NEGARET Erwan</w:t>
      </w:r>
    </w:p>
    <w:p w14:paraId="18F1DFA1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OUATTARA Yefoungnigui Dramane</w:t>
      </w:r>
    </w:p>
    <w:p w14:paraId="121CE893" w14:textId="77777777" w:rsidR="00D75EA1" w:rsidRPr="00D75EA1" w:rsidRDefault="00D75EA1" w:rsidP="00404BD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ROURE GRESSIER Joëlle</w:t>
      </w:r>
    </w:p>
    <w:p w14:paraId="7A131502" w14:textId="77777777" w:rsidR="00D75EA1" w:rsidRPr="00D75EA1" w:rsidRDefault="00D75EA1" w:rsidP="00404BD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SIDIBE Awa</w:t>
      </w:r>
    </w:p>
    <w:p w14:paraId="4919E41D" w14:textId="77777777" w:rsidR="00D75EA1" w:rsidRPr="00D75EA1" w:rsidRDefault="00D75EA1" w:rsidP="00404BD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SOUMAORO Evan Karim</w:t>
      </w:r>
    </w:p>
    <w:p w14:paraId="01510614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TEURQUETIL Samuel</w:t>
      </w:r>
    </w:p>
    <w:p w14:paraId="1C62E311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TOURE Fatoumata Kimberly</w:t>
      </w:r>
    </w:p>
    <w:p w14:paraId="18ADC6B1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TOURE Moumouni Aboubakary</w:t>
      </w:r>
    </w:p>
    <w:p w14:paraId="5DAC262A" w14:textId="77777777" w:rsidR="00D75EA1" w:rsidRPr="00D75EA1" w:rsidRDefault="00D75EA1" w:rsidP="00404BD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TRAORE Kassoum</w:t>
      </w:r>
    </w:p>
    <w:p w14:paraId="304101BF" w14:textId="77777777" w:rsidR="00D75EA1" w:rsidRPr="00D75EA1" w:rsidRDefault="00D75EA1" w:rsidP="00404BD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VODI Dallo Marck Olivier</w:t>
      </w:r>
    </w:p>
    <w:p w14:paraId="48ECCE82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WADJAS Lamine Alain</w:t>
      </w:r>
    </w:p>
    <w:p w14:paraId="3FBB2E10" w14:textId="77777777" w:rsidR="00D75EA1" w:rsidRPr="00D75EA1" w:rsidRDefault="00D75EA1" w:rsidP="002A137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YAO Kouakou Clément</w:t>
      </w:r>
    </w:p>
    <w:p w14:paraId="0AE2F7AE" w14:textId="77777777" w:rsidR="00D75EA1" w:rsidRPr="00D75EA1" w:rsidRDefault="00D75EA1" w:rsidP="00404BD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D75EA1">
        <w:rPr>
          <w:rFonts w:asciiTheme="majorHAnsi" w:hAnsiTheme="majorHAnsi" w:cstheme="majorHAnsi"/>
          <w:b/>
          <w:bCs/>
          <w:sz w:val="20"/>
          <w:szCs w:val="20"/>
        </w:rPr>
        <w:t>YOHOU Aude Marie-Lorraine</w:t>
      </w:r>
    </w:p>
    <w:sectPr w:rsidR="00D75EA1" w:rsidRPr="00D75EA1" w:rsidSect="007057F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84028"/>
    <w:multiLevelType w:val="hybridMultilevel"/>
    <w:tmpl w:val="90E0495C"/>
    <w:lvl w:ilvl="0" w:tplc="B5A86308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7A"/>
    <w:rsid w:val="0010709B"/>
    <w:rsid w:val="0011095B"/>
    <w:rsid w:val="001E0475"/>
    <w:rsid w:val="001F2DB4"/>
    <w:rsid w:val="002A137A"/>
    <w:rsid w:val="002B0154"/>
    <w:rsid w:val="003A5CEA"/>
    <w:rsid w:val="003D23E9"/>
    <w:rsid w:val="003E4C32"/>
    <w:rsid w:val="00404BD6"/>
    <w:rsid w:val="00477393"/>
    <w:rsid w:val="00487F69"/>
    <w:rsid w:val="00496DD1"/>
    <w:rsid w:val="00542B59"/>
    <w:rsid w:val="00543945"/>
    <w:rsid w:val="005A3C00"/>
    <w:rsid w:val="005A749A"/>
    <w:rsid w:val="007057FD"/>
    <w:rsid w:val="00717E45"/>
    <w:rsid w:val="0078539C"/>
    <w:rsid w:val="00823C80"/>
    <w:rsid w:val="00864301"/>
    <w:rsid w:val="008A4ACA"/>
    <w:rsid w:val="008C46AF"/>
    <w:rsid w:val="00954481"/>
    <w:rsid w:val="00987FBD"/>
    <w:rsid w:val="009E14C2"/>
    <w:rsid w:val="00A4478B"/>
    <w:rsid w:val="00A47340"/>
    <w:rsid w:val="00AD2F98"/>
    <w:rsid w:val="00BE641E"/>
    <w:rsid w:val="00C2341C"/>
    <w:rsid w:val="00C41106"/>
    <w:rsid w:val="00C7414B"/>
    <w:rsid w:val="00CC0178"/>
    <w:rsid w:val="00CF69E7"/>
    <w:rsid w:val="00D24188"/>
    <w:rsid w:val="00D5230B"/>
    <w:rsid w:val="00D64E35"/>
    <w:rsid w:val="00D75EA1"/>
    <w:rsid w:val="00E0140D"/>
    <w:rsid w:val="00E64142"/>
    <w:rsid w:val="00E7219D"/>
    <w:rsid w:val="00ED4146"/>
    <w:rsid w:val="00F45CAE"/>
    <w:rsid w:val="00F73FC3"/>
    <w:rsid w:val="00F74842"/>
    <w:rsid w:val="00F868B3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44F3"/>
  <w15:chartTrackingRefBased/>
  <w15:docId w15:val="{C20A8D2A-4BBE-4F76-9DB3-6B6A3641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13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1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4C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D2F9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2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42B0-70EC-4134-8FFF-363EB58D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at</dc:creator>
  <cp:keywords/>
  <dc:description/>
  <cp:lastModifiedBy>Adrien MAES</cp:lastModifiedBy>
  <cp:revision>38</cp:revision>
  <cp:lastPrinted>2022-02-11T10:10:00Z</cp:lastPrinted>
  <dcterms:created xsi:type="dcterms:W3CDTF">2018-03-12T11:49:00Z</dcterms:created>
  <dcterms:modified xsi:type="dcterms:W3CDTF">2022-02-21T14:17:00Z</dcterms:modified>
</cp:coreProperties>
</file>